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443C" w14:textId="77777777" w:rsidR="007028C5" w:rsidRPr="00852DE5" w:rsidRDefault="007028C5" w:rsidP="007028C5">
      <w:pPr>
        <w:jc w:val="center"/>
        <w:rPr>
          <w:lang w:val="pl-PL"/>
        </w:rPr>
      </w:pPr>
      <w:r w:rsidRPr="003D606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DFF1A9A" wp14:editId="4EAC6029">
            <wp:simplePos x="0" y="0"/>
            <wp:positionH relativeFrom="column">
              <wp:posOffset>405130</wp:posOffset>
            </wp:positionH>
            <wp:positionV relativeFrom="paragraph">
              <wp:posOffset>-581025</wp:posOffset>
            </wp:positionV>
            <wp:extent cx="506070" cy="619125"/>
            <wp:effectExtent l="0" t="0" r="889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6E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45F1D30B" wp14:editId="693A3824">
            <wp:simplePos x="0" y="0"/>
            <wp:positionH relativeFrom="margin">
              <wp:posOffset>-461645</wp:posOffset>
            </wp:positionH>
            <wp:positionV relativeFrom="paragraph">
              <wp:posOffset>-695128</wp:posOffset>
            </wp:positionV>
            <wp:extent cx="815559" cy="73342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5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03">
        <w:rPr>
          <w:sz w:val="22"/>
          <w:szCs w:val="22"/>
          <w:lang w:val="pl-PL"/>
        </w:rPr>
        <w:t>F</w:t>
      </w:r>
      <w:bookmarkStart w:id="0" w:name="_Hlk132720872"/>
      <w:r w:rsidRPr="00177703">
        <w:rPr>
          <w:sz w:val="22"/>
          <w:szCs w:val="22"/>
          <w:lang w:val="pl-PL"/>
        </w:rPr>
        <w:t xml:space="preserve">ORMULARZ DLA KANDYDATA </w:t>
      </w:r>
    </w:p>
    <w:p w14:paraId="101E7CBA" w14:textId="77777777" w:rsidR="007028C5" w:rsidRPr="00177703" w:rsidRDefault="007028C5" w:rsidP="007028C5">
      <w:pPr>
        <w:jc w:val="center"/>
        <w:rPr>
          <w:sz w:val="22"/>
          <w:szCs w:val="22"/>
          <w:lang w:val="pl-PL"/>
        </w:rPr>
      </w:pPr>
      <w:r w:rsidRPr="00177703">
        <w:rPr>
          <w:sz w:val="22"/>
          <w:szCs w:val="22"/>
          <w:lang w:val="pl-PL"/>
        </w:rPr>
        <w:t>DO WYMIANY STUDENCKIEJ W RAMACH PROGRAMU ERASMUS+</w:t>
      </w:r>
    </w:p>
    <w:p w14:paraId="7CA3B79F" w14:textId="77777777" w:rsidR="007028C5" w:rsidRPr="00177703" w:rsidRDefault="007028C5" w:rsidP="007028C5">
      <w:pPr>
        <w:jc w:val="center"/>
        <w:rPr>
          <w:b/>
          <w:sz w:val="22"/>
          <w:szCs w:val="22"/>
          <w:lang w:val="pl-PL"/>
        </w:rPr>
      </w:pPr>
      <w:r w:rsidRPr="00177703">
        <w:rPr>
          <w:b/>
          <w:sz w:val="22"/>
          <w:szCs w:val="22"/>
          <w:lang w:val="pl-PL"/>
        </w:rPr>
        <w:t xml:space="preserve">WYJAZD NA STUDIA </w:t>
      </w:r>
      <w:r w:rsidRPr="00177703">
        <w:rPr>
          <w:sz w:val="22"/>
          <w:szCs w:val="22"/>
          <w:lang w:val="pl-PL"/>
        </w:rPr>
        <w:t>ROK AKADEMICKI 20…./20….</w:t>
      </w:r>
    </w:p>
    <w:bookmarkEnd w:id="0"/>
    <w:p w14:paraId="2FC8369D" w14:textId="77777777" w:rsidR="007028C5" w:rsidRPr="003D606E" w:rsidRDefault="007028C5" w:rsidP="007028C5">
      <w:pPr>
        <w:rPr>
          <w:lang w:val="pl-PL"/>
        </w:rPr>
      </w:pPr>
    </w:p>
    <w:p w14:paraId="2EE3F596" w14:textId="77777777" w:rsidR="007028C5" w:rsidRPr="002E66CD" w:rsidRDefault="007028C5" w:rsidP="007028C5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w terminie rekrutacji do </w:t>
      </w:r>
      <w:r>
        <w:rPr>
          <w:rFonts w:ascii="Times New Roman" w:hAnsi="Times New Roman"/>
        </w:rPr>
        <w:t>biura Erasmus+</w:t>
      </w:r>
      <w:r w:rsidRPr="003D606E">
        <w:rPr>
          <w:rFonts w:ascii="Times New Roman" w:hAnsi="Times New Roman"/>
        </w:rPr>
        <w:t xml:space="preserve">.   </w:t>
      </w:r>
      <w:r w:rsidRPr="003D606E">
        <w:rPr>
          <w:rFonts w:ascii="Times New Roman" w:hAnsi="Times New Roman"/>
          <w:b/>
        </w:rPr>
        <w:t xml:space="preserve"> Wypełnić drukowanymi  literami.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1634"/>
        <w:gridCol w:w="646"/>
        <w:gridCol w:w="1006"/>
        <w:gridCol w:w="1244"/>
        <w:gridCol w:w="315"/>
        <w:gridCol w:w="1922"/>
      </w:tblGrid>
      <w:tr w:rsidR="007028C5" w:rsidRPr="003D606E" w14:paraId="59695CE8" w14:textId="77777777" w:rsidTr="00427F63">
        <w:trPr>
          <w:cantSplit/>
          <w:trHeight w:val="454"/>
        </w:trPr>
        <w:tc>
          <w:tcPr>
            <w:tcW w:w="3133" w:type="dxa"/>
          </w:tcPr>
          <w:p w14:paraId="7A513914" w14:textId="77777777" w:rsidR="007028C5" w:rsidRPr="00177703" w:rsidRDefault="007028C5" w:rsidP="00427F63">
            <w:pPr>
              <w:pStyle w:val="Nagwek1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77703">
              <w:rPr>
                <w:rFonts w:ascii="Times New Roman" w:hAnsi="Times New Roman"/>
                <w:b w:val="0"/>
                <w:bCs/>
                <w:sz w:val="22"/>
                <w:szCs w:val="22"/>
              </w:rPr>
              <w:t>Nazwisko</w:t>
            </w:r>
          </w:p>
        </w:tc>
        <w:tc>
          <w:tcPr>
            <w:tcW w:w="6767" w:type="dxa"/>
            <w:gridSpan w:val="6"/>
          </w:tcPr>
          <w:p w14:paraId="1907C04F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7028C5" w:rsidRPr="003D606E" w14:paraId="4ECC292C" w14:textId="77777777" w:rsidTr="00427F63">
        <w:trPr>
          <w:cantSplit/>
          <w:trHeight w:val="454"/>
        </w:trPr>
        <w:tc>
          <w:tcPr>
            <w:tcW w:w="3133" w:type="dxa"/>
          </w:tcPr>
          <w:p w14:paraId="3A1E11B0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767" w:type="dxa"/>
            <w:gridSpan w:val="6"/>
          </w:tcPr>
          <w:p w14:paraId="2E996BDF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7028C5" w:rsidRPr="003D606E" w14:paraId="0B047D42" w14:textId="77777777" w:rsidTr="00427F63">
        <w:trPr>
          <w:cantSplit/>
          <w:trHeight w:val="454"/>
        </w:trPr>
        <w:tc>
          <w:tcPr>
            <w:tcW w:w="3133" w:type="dxa"/>
          </w:tcPr>
          <w:p w14:paraId="09544AB0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Data i miejsce urodzenia</w:t>
            </w:r>
          </w:p>
        </w:tc>
        <w:tc>
          <w:tcPr>
            <w:tcW w:w="6767" w:type="dxa"/>
            <w:gridSpan w:val="6"/>
          </w:tcPr>
          <w:p w14:paraId="01C20347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7028C5" w:rsidRPr="003D606E" w14:paraId="53FB38B0" w14:textId="77777777" w:rsidTr="00427F63">
        <w:trPr>
          <w:cantSplit/>
          <w:trHeight w:val="454"/>
        </w:trPr>
        <w:tc>
          <w:tcPr>
            <w:tcW w:w="3133" w:type="dxa"/>
          </w:tcPr>
          <w:p w14:paraId="464604E0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286" w:type="dxa"/>
            <w:gridSpan w:val="3"/>
          </w:tcPr>
          <w:p w14:paraId="0735E32E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39590FC9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1922" w:type="dxa"/>
          </w:tcPr>
          <w:p w14:paraId="28BF7514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7028C5" w:rsidRPr="003D606E" w14:paraId="5B01D3C6" w14:textId="77777777" w:rsidTr="00427F63">
        <w:trPr>
          <w:cantSplit/>
          <w:trHeight w:val="340"/>
        </w:trPr>
        <w:tc>
          <w:tcPr>
            <w:tcW w:w="3133" w:type="dxa"/>
          </w:tcPr>
          <w:p w14:paraId="67BA8928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3286" w:type="dxa"/>
            <w:gridSpan w:val="3"/>
          </w:tcPr>
          <w:p w14:paraId="7A2CBFD6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21C85BB2" w14:textId="77777777" w:rsidR="007028C5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ś</w:t>
            </w:r>
            <w:r w:rsidRPr="00177703">
              <w:rPr>
                <w:bCs/>
                <w:sz w:val="22"/>
                <w:szCs w:val="22"/>
                <w:lang w:val="pl-PL"/>
              </w:rPr>
              <w:t>rednia ocen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</w:p>
          <w:p w14:paraId="1E728552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(</w:t>
            </w:r>
            <w:r w:rsidRPr="002E66CD">
              <w:rPr>
                <w:bCs/>
                <w:sz w:val="20"/>
                <w:szCs w:val="20"/>
                <w:lang w:val="pl-PL"/>
              </w:rPr>
              <w:t>z ostatniego semestru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922" w:type="dxa"/>
          </w:tcPr>
          <w:p w14:paraId="2A716379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7028C5" w:rsidRPr="003D606E" w14:paraId="7BA0A5B6" w14:textId="77777777" w:rsidTr="00427F63">
        <w:trPr>
          <w:cantSplit/>
          <w:trHeight w:val="454"/>
        </w:trPr>
        <w:tc>
          <w:tcPr>
            <w:tcW w:w="3133" w:type="dxa"/>
          </w:tcPr>
          <w:p w14:paraId="70264352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Telefon (+komórkowy)</w:t>
            </w:r>
          </w:p>
        </w:tc>
        <w:tc>
          <w:tcPr>
            <w:tcW w:w="6767" w:type="dxa"/>
            <w:gridSpan w:val="6"/>
          </w:tcPr>
          <w:p w14:paraId="06F18C51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7028C5" w:rsidRPr="003D606E" w14:paraId="5008CE2A" w14:textId="77777777" w:rsidTr="00427F63">
        <w:trPr>
          <w:cantSplit/>
          <w:trHeight w:val="454"/>
        </w:trPr>
        <w:tc>
          <w:tcPr>
            <w:tcW w:w="3133" w:type="dxa"/>
          </w:tcPr>
          <w:p w14:paraId="5D02305A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767" w:type="dxa"/>
            <w:gridSpan w:val="6"/>
          </w:tcPr>
          <w:p w14:paraId="3805C2A4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7028C5" w:rsidRPr="003D606E" w14:paraId="30FE9DB8" w14:textId="77777777" w:rsidTr="00427F63">
        <w:trPr>
          <w:cantSplit/>
          <w:trHeight w:val="208"/>
        </w:trPr>
        <w:tc>
          <w:tcPr>
            <w:tcW w:w="3133" w:type="dxa"/>
            <w:vMerge w:val="restart"/>
          </w:tcPr>
          <w:p w14:paraId="7CDA111F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Informacje o studiach</w:t>
            </w:r>
          </w:p>
        </w:tc>
        <w:tc>
          <w:tcPr>
            <w:tcW w:w="1634" w:type="dxa"/>
          </w:tcPr>
          <w:p w14:paraId="54CFD9BB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Pr="00177703">
              <w:rPr>
                <w:sz w:val="22"/>
                <w:szCs w:val="22"/>
                <w:lang w:val="pl-PL"/>
              </w:rPr>
              <w:t>ydział</w:t>
            </w:r>
          </w:p>
        </w:tc>
        <w:tc>
          <w:tcPr>
            <w:tcW w:w="1652" w:type="dxa"/>
            <w:gridSpan w:val="2"/>
          </w:tcPr>
          <w:p w14:paraId="44E0C45C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Pr="00177703">
              <w:rPr>
                <w:sz w:val="22"/>
                <w:szCs w:val="22"/>
                <w:lang w:val="pl-PL"/>
              </w:rPr>
              <w:t>ierunek</w:t>
            </w:r>
          </w:p>
        </w:tc>
        <w:tc>
          <w:tcPr>
            <w:tcW w:w="1559" w:type="dxa"/>
            <w:gridSpan w:val="2"/>
          </w:tcPr>
          <w:p w14:paraId="7DD9C6B3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Pr="00177703">
              <w:rPr>
                <w:sz w:val="22"/>
                <w:szCs w:val="22"/>
                <w:lang w:val="pl-PL"/>
              </w:rPr>
              <w:t>ok</w:t>
            </w:r>
          </w:p>
        </w:tc>
        <w:tc>
          <w:tcPr>
            <w:tcW w:w="1922" w:type="dxa"/>
          </w:tcPr>
          <w:p w14:paraId="26A8B398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Pr="00177703">
              <w:rPr>
                <w:sz w:val="22"/>
                <w:szCs w:val="22"/>
                <w:lang w:val="pl-PL"/>
              </w:rPr>
              <w:t>topień</w:t>
            </w:r>
          </w:p>
        </w:tc>
      </w:tr>
      <w:tr w:rsidR="007028C5" w:rsidRPr="003D606E" w14:paraId="47D90C65" w14:textId="77777777" w:rsidTr="00427F63">
        <w:trPr>
          <w:cantSplit/>
          <w:trHeight w:val="454"/>
        </w:trPr>
        <w:tc>
          <w:tcPr>
            <w:tcW w:w="3133" w:type="dxa"/>
            <w:vMerge/>
          </w:tcPr>
          <w:p w14:paraId="32F56AF8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14:paraId="0C157EBE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14:paraId="2FABFFEA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74857305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14:paraId="3E9A7DCE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</w:tr>
      <w:tr w:rsidR="007028C5" w:rsidRPr="003D606E" w14:paraId="0CE154CF" w14:textId="77777777" w:rsidTr="00427F63">
        <w:trPr>
          <w:cantSplit/>
          <w:trHeight w:val="227"/>
        </w:trPr>
        <w:tc>
          <w:tcPr>
            <w:tcW w:w="3133" w:type="dxa"/>
            <w:vMerge w:val="restart"/>
          </w:tcPr>
          <w:p w14:paraId="6CBD603F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Znajomość języków obcych</w:t>
            </w:r>
          </w:p>
          <w:p w14:paraId="38223DC2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A1 – C2)</w:t>
            </w:r>
          </w:p>
        </w:tc>
        <w:tc>
          <w:tcPr>
            <w:tcW w:w="1634" w:type="dxa"/>
          </w:tcPr>
          <w:p w14:paraId="14A81279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angielski</w:t>
            </w:r>
          </w:p>
        </w:tc>
        <w:tc>
          <w:tcPr>
            <w:tcW w:w="1652" w:type="dxa"/>
            <w:gridSpan w:val="2"/>
          </w:tcPr>
          <w:p w14:paraId="0ED95B04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niemiecki</w:t>
            </w:r>
          </w:p>
        </w:tc>
        <w:tc>
          <w:tcPr>
            <w:tcW w:w="1559" w:type="dxa"/>
            <w:gridSpan w:val="2"/>
          </w:tcPr>
          <w:p w14:paraId="43855EA0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hiszpański</w:t>
            </w:r>
          </w:p>
        </w:tc>
        <w:tc>
          <w:tcPr>
            <w:tcW w:w="1922" w:type="dxa"/>
          </w:tcPr>
          <w:p w14:paraId="6E8C0679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nny; jaki?</w:t>
            </w:r>
          </w:p>
        </w:tc>
      </w:tr>
      <w:tr w:rsidR="007028C5" w:rsidRPr="003D606E" w14:paraId="67AEF8BB" w14:textId="77777777" w:rsidTr="00427F63">
        <w:trPr>
          <w:cantSplit/>
          <w:trHeight w:val="454"/>
        </w:trPr>
        <w:tc>
          <w:tcPr>
            <w:tcW w:w="3133" w:type="dxa"/>
            <w:vMerge/>
          </w:tcPr>
          <w:p w14:paraId="3B7F3EA0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14:paraId="1B924729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14:paraId="55C0AADD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5B67B840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14:paraId="35145288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7028C5" w:rsidRPr="003D606E" w14:paraId="375A6EF4" w14:textId="77777777" w:rsidTr="00427F63">
        <w:trPr>
          <w:cantSplit/>
          <w:trHeight w:val="454"/>
        </w:trPr>
        <w:tc>
          <w:tcPr>
            <w:tcW w:w="3133" w:type="dxa"/>
          </w:tcPr>
          <w:p w14:paraId="3E890928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Załączam dodatkowe certyfikaty (wymienić) </w:t>
            </w:r>
          </w:p>
        </w:tc>
        <w:tc>
          <w:tcPr>
            <w:tcW w:w="6767" w:type="dxa"/>
            <w:gridSpan w:val="6"/>
          </w:tcPr>
          <w:p w14:paraId="2A311A99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  <w:p w14:paraId="38D63BF8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  <w:p w14:paraId="0DC77183" w14:textId="77777777" w:rsidR="007028C5" w:rsidRPr="00177703" w:rsidRDefault="007028C5" w:rsidP="00427F63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7028C5" w:rsidRPr="003D606E" w14:paraId="19502EA7" w14:textId="77777777" w:rsidTr="00427F63">
        <w:trPr>
          <w:cantSplit/>
          <w:trHeight w:val="454"/>
        </w:trPr>
        <w:tc>
          <w:tcPr>
            <w:tcW w:w="3133" w:type="dxa"/>
          </w:tcPr>
          <w:p w14:paraId="235F619B" w14:textId="77777777" w:rsidR="007028C5" w:rsidRDefault="007028C5" w:rsidP="00427F63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Jestem zainteresowany wyjazdem do następującej uczel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303E6B" w14:textId="77777777" w:rsidR="007028C5" w:rsidRPr="00177703" w:rsidRDefault="007028C5" w:rsidP="00427F63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177703">
              <w:rPr>
                <w:rFonts w:ascii="Times New Roman" w:hAnsi="Times New Roman"/>
                <w:sz w:val="22"/>
                <w:szCs w:val="22"/>
              </w:rPr>
              <w:t>max 3 miejsca)</w:t>
            </w:r>
          </w:p>
        </w:tc>
        <w:tc>
          <w:tcPr>
            <w:tcW w:w="4845" w:type="dxa"/>
            <w:gridSpan w:val="5"/>
          </w:tcPr>
          <w:p w14:paraId="5ED750CE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922" w:type="dxa"/>
          </w:tcPr>
          <w:p w14:paraId="0543E90C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mestr:                          </w:t>
            </w:r>
            <w:r w:rsidRPr="00177703">
              <w:rPr>
                <w:sz w:val="22"/>
                <w:szCs w:val="22"/>
                <w:lang w:val="pl-PL"/>
              </w:rPr>
              <w:t>z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imowy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             </w:t>
            </w:r>
            <w:r w:rsidRPr="00177703">
              <w:rPr>
                <w:sz w:val="22"/>
                <w:szCs w:val="22"/>
                <w:lang w:val="pl-PL"/>
              </w:rPr>
              <w:t>l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tni      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7028C5" w:rsidRPr="003D606E" w14:paraId="05F42E59" w14:textId="77777777" w:rsidTr="00427F63">
        <w:trPr>
          <w:cantSplit/>
          <w:trHeight w:val="454"/>
        </w:trPr>
        <w:tc>
          <w:tcPr>
            <w:tcW w:w="3133" w:type="dxa"/>
          </w:tcPr>
          <w:p w14:paraId="341A8679" w14:textId="77777777" w:rsidR="007028C5" w:rsidRPr="00177703" w:rsidRDefault="007028C5" w:rsidP="00427F63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Wcześniejszy udział w Programie Erasmus na tym samym poziomie studiów</w:t>
            </w:r>
          </w:p>
        </w:tc>
        <w:tc>
          <w:tcPr>
            <w:tcW w:w="6767" w:type="dxa"/>
            <w:gridSpan w:val="6"/>
            <w:vAlign w:val="center"/>
          </w:tcPr>
          <w:p w14:paraId="78A5A692" w14:textId="77777777" w:rsidR="007028C5" w:rsidRPr="00177703" w:rsidRDefault="007028C5" w:rsidP="00427F63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7028C5" w:rsidRPr="003D606E" w14:paraId="57A73F44" w14:textId="77777777" w:rsidTr="00427F63">
        <w:trPr>
          <w:cantSplit/>
          <w:trHeight w:val="454"/>
        </w:trPr>
        <w:tc>
          <w:tcPr>
            <w:tcW w:w="3133" w:type="dxa"/>
          </w:tcPr>
          <w:p w14:paraId="03A2B0D3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masz orzeczony stopień niepełnosprawności?</w:t>
            </w:r>
          </w:p>
        </w:tc>
        <w:tc>
          <w:tcPr>
            <w:tcW w:w="6767" w:type="dxa"/>
            <w:gridSpan w:val="6"/>
            <w:vAlign w:val="center"/>
          </w:tcPr>
          <w:p w14:paraId="136653BD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7028C5" w:rsidRPr="003D606E" w14:paraId="49BBB1C4" w14:textId="77777777" w:rsidTr="00427F63">
        <w:trPr>
          <w:cantSplit/>
          <w:trHeight w:val="454"/>
        </w:trPr>
        <w:tc>
          <w:tcPr>
            <w:tcW w:w="3133" w:type="dxa"/>
          </w:tcPr>
          <w:p w14:paraId="46330A17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aktualnie otrzymujesz stypendium socjalne?</w:t>
            </w:r>
          </w:p>
        </w:tc>
        <w:tc>
          <w:tcPr>
            <w:tcW w:w="2280" w:type="dxa"/>
            <w:gridSpan w:val="2"/>
            <w:vAlign w:val="center"/>
          </w:tcPr>
          <w:p w14:paraId="2F16EDE5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14:paraId="1DB1465B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będziesz ubiegać się o stypendium socjalne w kolejnym semestrze?</w:t>
            </w:r>
          </w:p>
        </w:tc>
        <w:tc>
          <w:tcPr>
            <w:tcW w:w="2237" w:type="dxa"/>
            <w:gridSpan w:val="2"/>
            <w:vAlign w:val="center"/>
          </w:tcPr>
          <w:p w14:paraId="34E4D492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7028C5" w:rsidRPr="003D606E" w14:paraId="29E3914F" w14:textId="77777777" w:rsidTr="00427F63">
        <w:trPr>
          <w:cantSplit/>
          <w:trHeight w:val="759"/>
        </w:trPr>
        <w:tc>
          <w:tcPr>
            <w:tcW w:w="3133" w:type="dxa"/>
          </w:tcPr>
          <w:p w14:paraId="409F860B" w14:textId="77777777" w:rsidR="007028C5" w:rsidRPr="00177703" w:rsidRDefault="007028C5" w:rsidP="00427F6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luczenia z rekrutacji</w:t>
            </w:r>
          </w:p>
        </w:tc>
        <w:tc>
          <w:tcPr>
            <w:tcW w:w="2280" w:type="dxa"/>
            <w:gridSpan w:val="2"/>
            <w:vAlign w:val="center"/>
          </w:tcPr>
          <w:p w14:paraId="42E625AB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arunek</w:t>
            </w:r>
          </w:p>
          <w:p w14:paraId="123FEA83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14:paraId="391471D1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rlop dziekański</w:t>
            </w:r>
          </w:p>
          <w:p w14:paraId="605F2AAD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37" w:type="dxa"/>
            <w:gridSpan w:val="2"/>
            <w:vAlign w:val="center"/>
          </w:tcPr>
          <w:p w14:paraId="3DF52130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ieszenie</w:t>
            </w:r>
          </w:p>
          <w:p w14:paraId="00070F53" w14:textId="77777777" w:rsidR="007028C5" w:rsidRPr="00177703" w:rsidRDefault="007028C5" w:rsidP="00427F6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</w:t>
            </w:r>
          </w:p>
        </w:tc>
      </w:tr>
    </w:tbl>
    <w:p w14:paraId="1A4A5959" w14:textId="77777777" w:rsidR="007028C5" w:rsidRPr="003D606E" w:rsidRDefault="007028C5" w:rsidP="007028C5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 mi są, przyjęte na Uczelni i wydziale, warunki uczestnictwa w wyjazdach studentów w ramach Programu Erasmus+.</w:t>
      </w:r>
    </w:p>
    <w:p w14:paraId="31525DAF" w14:textId="77777777" w:rsidR="007028C5" w:rsidRPr="003D606E" w:rsidRDefault="007028C5" w:rsidP="007028C5">
      <w:pPr>
        <w:rPr>
          <w:lang w:val="pl-PL"/>
        </w:rPr>
      </w:pPr>
    </w:p>
    <w:p w14:paraId="3FE0DED0" w14:textId="77777777" w:rsidR="007028C5" w:rsidRPr="003D606E" w:rsidRDefault="007028C5" w:rsidP="007028C5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14:paraId="30D09C0B" w14:textId="22C2CA93" w:rsidR="007028C5" w:rsidRPr="003D606E" w:rsidRDefault="007028C5" w:rsidP="007028C5">
      <w:pPr>
        <w:rPr>
          <w:i/>
          <w:sz w:val="20"/>
          <w:lang w:val="pl-PL"/>
        </w:rPr>
      </w:pP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</w:p>
    <w:p w14:paraId="7CC65229" w14:textId="25E22439" w:rsidR="00D82B95" w:rsidRDefault="003C4382">
      <w:r w:rsidRPr="003D606E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B389" wp14:editId="789DB54C">
                <wp:simplePos x="0" y="0"/>
                <wp:positionH relativeFrom="column">
                  <wp:posOffset>-350033</wp:posOffset>
                </wp:positionH>
                <wp:positionV relativeFrom="paragraph">
                  <wp:posOffset>69488</wp:posOffset>
                </wp:positionV>
                <wp:extent cx="6286500" cy="1312697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12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6C64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14:paraId="2D94FB77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77FD47B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ZAKWALIFIKOWAĆ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LISTA REZERWOWA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ODRZUCIĆ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</w:p>
                          <w:p w14:paraId="0E073AC5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6664100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Podpis Koordynatora Wydziałowego:</w:t>
                            </w:r>
                          </w:p>
                          <w:p w14:paraId="5BD887FF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14:paraId="1CE62A2A" w14:textId="77777777" w:rsidR="007028C5" w:rsidRPr="00852DE5" w:rsidRDefault="007028C5" w:rsidP="007028C5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ata: ………………………………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B3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55pt;margin-top:5.45pt;width:49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">
                <v:textbox>
                  <w:txbxContent>
                    <w:p w14:paraId="12D26C64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ecyzja Komisji Wydziałowej: </w:t>
                      </w:r>
                    </w:p>
                    <w:p w14:paraId="2D94FB77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14:paraId="477FD47B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ZAKWALIFIKOWAĆ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LISTA REZERWOWA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ODRZUCIĆ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</w:p>
                    <w:p w14:paraId="0E073AC5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14:paraId="46664100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 xml:space="preserve">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>Podpis Koordynatora Wydziałowego:</w:t>
                      </w:r>
                    </w:p>
                    <w:p w14:paraId="5BD887FF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14:paraId="1CE62A2A" w14:textId="77777777" w:rsidR="007028C5" w:rsidRPr="00852DE5" w:rsidRDefault="007028C5" w:rsidP="007028C5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ata: ………………………………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D5F5AD4" w14:textId="1E2C24F4" w:rsidR="007028C5" w:rsidRDefault="007028C5"/>
    <w:p w14:paraId="1E925605" w14:textId="6EFACC30" w:rsidR="007028C5" w:rsidRDefault="007028C5"/>
    <w:p w14:paraId="26784D7E" w14:textId="70419E95" w:rsidR="007028C5" w:rsidRDefault="007028C5">
      <w:bookmarkStart w:id="1" w:name="_GoBack"/>
      <w:bookmarkEnd w:id="1"/>
    </w:p>
    <w:p w14:paraId="206DA2BB" w14:textId="2908A94A" w:rsidR="007028C5" w:rsidRDefault="007028C5"/>
    <w:p w14:paraId="4C534F0E" w14:textId="10F29E44" w:rsidR="007028C5" w:rsidRDefault="007028C5"/>
    <w:p w14:paraId="1689E828" w14:textId="77777777" w:rsidR="00C61D5A" w:rsidRDefault="00C61D5A" w:rsidP="00C61D5A">
      <w:pPr>
        <w:spacing w:after="160" w:line="259" w:lineRule="auto"/>
        <w:sectPr w:rsidR="00C61D5A" w:rsidSect="003C4382">
          <w:headerReference w:type="default" r:id="rId10"/>
          <w:headerReference w:type="first" r:id="rId11"/>
          <w:footerReference w:type="first" r:id="rId12"/>
          <w:pgSz w:w="11906" w:h="16838"/>
          <w:pgMar w:top="709" w:right="1417" w:bottom="1417" w:left="1417" w:header="964" w:footer="0" w:gutter="0"/>
          <w:cols w:space="708"/>
          <w:docGrid w:linePitch="360"/>
        </w:sectPr>
      </w:pPr>
    </w:p>
    <w:p w14:paraId="4E8E54BF" w14:textId="7D188257" w:rsidR="00407703" w:rsidRPr="00407703" w:rsidRDefault="00407703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407703">
        <w:rPr>
          <w:b/>
          <w:sz w:val="16"/>
          <w:szCs w:val="16"/>
        </w:rPr>
        <w:lastRenderedPageBreak/>
        <w:t>INFORMACJE DOTYCZĄCE PRZETWARZANIA DANYCH OSOBOWYCH</w:t>
      </w:r>
    </w:p>
    <w:p w14:paraId="307737FF" w14:textId="0DEF9155" w:rsidR="00407703" w:rsidRDefault="00407703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407703">
        <w:rPr>
          <w:b/>
          <w:sz w:val="16"/>
          <w:szCs w:val="16"/>
        </w:rPr>
        <w:t>w związku z realizacją projektu finansowanego ze środków UE</w:t>
      </w:r>
    </w:p>
    <w:p w14:paraId="3AA71C3B" w14:textId="77777777" w:rsidR="00DA2666" w:rsidRPr="00407703" w:rsidRDefault="00DA2666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2B18DACE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Administratorem Pani/Pana danych osobowych jest Uniwersytet Morski w Gdyni (ul. Morska 81-87). Administrator wyznaczył Inspektora Ochrony Danych (email: iod@umg.edu.pl).</w:t>
      </w:r>
    </w:p>
    <w:p w14:paraId="738ED731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ani/Pana dane osobowe są przetwarzane na podstawie art. 6 ust. I lit. a), b), c) i e) w zw. z art. 9 ust. 2 lit. g Rozporządzenia PE i Rady (UE) 2016/679 z dnia 27 kwietnia 2016 r. w sprawie ochrony osób fizycznych w związku z przetwarzaniem danych osobowych i w sprawie swobodnego przepływu takich danych oraz uchylenia dyrektywy 95/46/WE (RODO):</w:t>
      </w:r>
    </w:p>
    <w:p w14:paraId="49E26225" w14:textId="6EB9FEF3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celu przeprowadzenia procesu rekrutacji do udziału w danym programie (np. program Erasmus+) oraz realizacji wyjazdu na studia lub praktyki lub realizacji wyjazdu w celach dydaktycznych lub szkoleniowych;</w:t>
      </w:r>
    </w:p>
    <w:p w14:paraId="0CDBFC49" w14:textId="70393819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związku z realizacją zadań w ramach projektu lub programu finansowanego ze środków UE, przetwarzanie danych osobowych jest niezbędne także w celu wykonania obowiązków związanych z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jego realizacją, w szczególności potwierdzenia kwalifikowalności wydatków, udzielenia wsparcia,</w:t>
      </w:r>
      <w:r w:rsidR="00EE3352">
        <w:rPr>
          <w:sz w:val="16"/>
          <w:szCs w:val="16"/>
        </w:rPr>
        <w:t xml:space="preserve"> </w:t>
      </w:r>
      <w:r w:rsidRPr="00407703">
        <w:rPr>
          <w:sz w:val="16"/>
          <w:szCs w:val="16"/>
        </w:rPr>
        <w:t>monitoringu, ewaluacji, kontroli, audytu i sprawozdawczości;</w:t>
      </w:r>
    </w:p>
    <w:p w14:paraId="6E6A4400" w14:textId="0FCB44FF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jest to niezbędne do wykonania umowy, której jest Pani/Pan stroną;</w:t>
      </w:r>
    </w:p>
    <w:p w14:paraId="7DBF98C6" w14:textId="04229307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innych określonych przypadkach podstawę prawną przetwarzania danych osobowych stanowić będzie Pani/Pana zgoda na przetwarzanie danych osobowych w określonym celu.</w:t>
      </w:r>
    </w:p>
    <w:p w14:paraId="3A54EFF9" w14:textId="46903A45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rzetwarzanie Pani/Pana danych jest także niezbędne do wypełnienia obowiązku prawnego ciążącego na Uniwersytecie Morskim w Gdyni na podstawie aktualnie obowiązujących krajowych przepisów m.in. z zakresu prawa podatkowego i ubezpieczeń społecznych, w celu wykonywania zadań ustawowych jako płatnika, również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zakresie wypłat stypendiów i innych świadczeń — związanych z obliczeniem i poborem podatków lub innych należności publicznoprawnych.</w:t>
      </w:r>
    </w:p>
    <w:p w14:paraId="6786E9AA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Nadto, w związku z realizacją programu lub projektu w ramach projektu finansowanego ze środków UE, przetwarzanie danych osobowych jest niezbędne także w celu wykonania obowiązków związanych z realizacją projektu, w szczególności potwierdzenia kwalifikowalności wydatków, udzielenia wsparcia, monitoringu, ewaluacji, kontroli, audytu i sprawozdawczości.</w:t>
      </w:r>
    </w:p>
    <w:p w14:paraId="3DBF002A" w14:textId="0707E416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Odbiorcami Pani/Pana danych osobowych są podmioty uprawnione do uzyskania do nich dostępu na zasadach i w zakresie przewidzianym przez odpowiednie ustawy lub inne właściwe przepisy, w szczególności właściwy urząd skarbowy, zakład ubezpieczeń społecznych, czy państwowa inspekcja pracy. W związku z realizacją kształcenia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ramach projektu finansowanego ze środków UE dane mogą zostać powierzone do przetwarzania także:</w:t>
      </w:r>
    </w:p>
    <w:p w14:paraId="63762A31" w14:textId="2CACCA55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odmiotom realizującym badania ewaluacyjne lub inne działania związane z realizacją niniejszego projektu, w tym na zlecenie Instytucji Koordynującej, Instytucji Zarządzającej, Instytucji Pośredniczącej;</w:t>
      </w:r>
    </w:p>
    <w:p w14:paraId="473D78F6" w14:textId="0E7BCC7A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do Centralnego Systemu Teleinformatycznego prowadzonego przez Ministerstwo Infrastruktury i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Rozwoju z siedzibą w Warszawie przy ulicy Wspólnej 2/4;</w:t>
      </w:r>
    </w:p>
    <w:p w14:paraId="1C564312" w14:textId="1609901F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Fundacji Rozwoju Systemu Edukacji (FRSE) — Narodowa Agencja programu Erasmus+ (w zakresie programu Erasmus+);</w:t>
      </w:r>
    </w:p>
    <w:p w14:paraId="3457CAE1" w14:textId="07EAA30C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Służbom Audytu Wewnętrznego, Trybunałowi Obrachunkowemu, zespołowi ds. nieprawidłowości finansowych lub Europejskiemu Urzędowi ds. Zwalczania Nadużyć Finansowych (OLAF), urzędnikom zatwierdzającym Komisji i agencjom wykonawczym - w celu zabezpieczenia interesów finansowych UE;</w:t>
      </w:r>
    </w:p>
    <w:p w14:paraId="270EDC34" w14:textId="4F7DB629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uczelniom partnerskim oraz organizacji przyjmującej, do której została/y Pani/Pan zakwalifikowana/y na część studiów lub praktykę zagraniczną;</w:t>
      </w:r>
    </w:p>
    <w:p w14:paraId="00226ECB" w14:textId="24C22294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osobom lub podmiotom uprawnionym do dostępu do systemów informatycznych niezbędnych do obsługi danego projektu lub programu.</w:t>
      </w:r>
    </w:p>
    <w:p w14:paraId="44010231" w14:textId="29D1B580" w:rsid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rzetwarzane dane osobowe zaliczają się do kategorii zwykłych danych osobowych. W przypadkach ściśle określonych w art. 9 ust. 2 RODO mogą być przetwarzane dane szczególnych kategorii, w tym dane o stanie zdrowia, gdy jest to niezbędne dla realizacji ww. programu lub wynika z obowiązku prawnego.</w:t>
      </w:r>
    </w:p>
    <w:p w14:paraId="75BDDE3A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odanie danych osobowych jest dobrowolne jednak jest konieczne w celu możliwości skorzystania z ww. programu lub projektu. Odmowa podania danych osobowych będzie skutkować w szczególności niemożnością uczestnictwa w ww. programie.</w:t>
      </w:r>
    </w:p>
    <w:p w14:paraId="100349CA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ani/Pana dane osobowe będą przechowywane przez okres przewidziany w aktualnie obowiązujących przepisach prawa, w szczególności do czasu rozliczenia ww. projektu oraz zakończenia archiwizowania dokumentacji. Dane nie będą przetwarzane w sposób zautomatyzowany ani nie będą podlegać profilowaniu.</w:t>
      </w:r>
    </w:p>
    <w:p w14:paraId="69328174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Ma Pani/Pan prawo dostępu do treści swoich danych osobowych oraz prawo do ich sprostowania. Przewidziane w RODO prawo do usunięcia danych, ograniczenia przetwarzania danych oraz do wniesienia sprzeciwu wobec takiego przetwarzania jest ograniczone z uwagi na treść ww. przepisów ustaw i innych przepisów, które nakazują Uniwersytetowi Morskiemu przechowywanie określonych danych przez prawem określony czas.</w:t>
      </w:r>
    </w:p>
    <w:p w14:paraId="519D2C63" w14:textId="2E01B480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Ma Pani/Pan prawo wniesienia skargi do Prezesa Urzędu Ochrony Danych Osobowych z siedzibą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Warszawie, jeśli przetwarzanie Pani/Pana danych osobowych narusza obowiązujące przepisy prawa.</w:t>
      </w:r>
    </w:p>
    <w:p w14:paraId="15BCA55D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1209AA2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5AD8F505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503C9530" w14:textId="045F6812" w:rsid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3F34259C" w14:textId="70D9748B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 xml:space="preserve">                                                                                                  </w:t>
      </w:r>
      <w:r w:rsidR="00EE3352">
        <w:rPr>
          <w:sz w:val="16"/>
          <w:szCs w:val="16"/>
        </w:rPr>
        <w:tab/>
        <w:t xml:space="preserve">            </w:t>
      </w:r>
      <w:r w:rsidRPr="00407703">
        <w:rPr>
          <w:sz w:val="16"/>
          <w:szCs w:val="16"/>
        </w:rPr>
        <w:t>Zapoznałem/</w:t>
      </w:r>
      <w:proofErr w:type="spellStart"/>
      <w:r w:rsidRPr="00407703">
        <w:rPr>
          <w:sz w:val="16"/>
          <w:szCs w:val="16"/>
        </w:rPr>
        <w:t>am</w:t>
      </w:r>
      <w:proofErr w:type="spellEnd"/>
      <w:r w:rsidRPr="00407703">
        <w:rPr>
          <w:sz w:val="16"/>
          <w:szCs w:val="16"/>
        </w:rPr>
        <w:t xml:space="preserve"> się.</w:t>
      </w:r>
    </w:p>
    <w:p w14:paraId="4E939CF9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FF9EB5B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1C6AEF2" w14:textId="249342B4" w:rsidR="00407703" w:rsidRPr="00407703" w:rsidRDefault="00EE3352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E3225D3" w14:textId="50C9B4E8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 xml:space="preserve">   </w:t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Pr="00407703">
        <w:rPr>
          <w:sz w:val="16"/>
          <w:szCs w:val="16"/>
        </w:rPr>
        <w:t>Data i podpis</w:t>
      </w:r>
    </w:p>
    <w:p w14:paraId="24E1D411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281A6250" w14:textId="06915470" w:rsidR="004A4ACE" w:rsidRPr="00407703" w:rsidRDefault="00407703" w:rsidP="00EE3352">
      <w:pPr>
        <w:pStyle w:val="NormalnyWeb"/>
        <w:spacing w:before="0" w:beforeAutospacing="0" w:after="0" w:afterAutospacing="0"/>
        <w:ind w:left="3540" w:firstLine="708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…………………………………………</w:t>
      </w:r>
    </w:p>
    <w:sectPr w:rsidR="004A4ACE" w:rsidRPr="00407703" w:rsidSect="00407703">
      <w:pgSz w:w="16838" w:h="11906" w:orient="landscape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EF45" w14:textId="77777777" w:rsidR="007028C5" w:rsidRDefault="007028C5" w:rsidP="007028C5">
      <w:r>
        <w:separator/>
      </w:r>
    </w:p>
  </w:endnote>
  <w:endnote w:type="continuationSeparator" w:id="0">
    <w:p w14:paraId="023754E3" w14:textId="77777777" w:rsidR="007028C5" w:rsidRDefault="007028C5" w:rsidP="007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B2A" w14:textId="5736E653" w:rsidR="00D20C80" w:rsidRDefault="00D20C80" w:rsidP="00D20C80">
    <w:pPr>
      <w:pStyle w:val="NormalnyWeb"/>
    </w:pPr>
  </w:p>
  <w:p w14:paraId="757ED8C3" w14:textId="77777777" w:rsidR="00D20C80" w:rsidRDefault="00D20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7D9B" w14:textId="77777777" w:rsidR="007028C5" w:rsidRDefault="007028C5" w:rsidP="007028C5">
      <w:r>
        <w:separator/>
      </w:r>
    </w:p>
  </w:footnote>
  <w:footnote w:type="continuationSeparator" w:id="0">
    <w:p w14:paraId="64DECF38" w14:textId="77777777" w:rsidR="007028C5" w:rsidRDefault="007028C5" w:rsidP="0070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F46" w14:textId="5894CDBD" w:rsidR="00D20C80" w:rsidRDefault="00054CC8" w:rsidP="00054CC8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                                       </w:t>
    </w:r>
    <w:proofErr w:type="spellStart"/>
    <w:r w:rsidRPr="00EE3352">
      <w:rPr>
        <w:sz w:val="14"/>
        <w:szCs w:val="14"/>
      </w:rPr>
      <w:t>Załącznik</w:t>
    </w:r>
    <w:proofErr w:type="spellEnd"/>
    <w:r w:rsidRPr="00EE3352">
      <w:rPr>
        <w:sz w:val="14"/>
        <w:szCs w:val="14"/>
      </w:rPr>
      <w:t xml:space="preserve"> nr </w:t>
    </w:r>
    <w:r>
      <w:rPr>
        <w:sz w:val="14"/>
        <w:szCs w:val="14"/>
      </w:rPr>
      <w:t>1</w:t>
    </w:r>
    <w:r w:rsidRPr="00EE3352">
      <w:rPr>
        <w:sz w:val="14"/>
        <w:szCs w:val="14"/>
      </w:rPr>
      <w:t xml:space="preserve"> do </w:t>
    </w:r>
    <w:proofErr w:type="spellStart"/>
    <w:r w:rsidRPr="00EE3352">
      <w:rPr>
        <w:sz w:val="14"/>
        <w:szCs w:val="14"/>
      </w:rPr>
      <w:t>Regulaminu</w:t>
    </w:r>
    <w:proofErr w:type="spellEnd"/>
    <w:r w:rsidRPr="00EE3352">
      <w:rPr>
        <w:sz w:val="14"/>
        <w:szCs w:val="14"/>
      </w:rPr>
      <w:t xml:space="preserve"> </w:t>
    </w:r>
    <w:proofErr w:type="spellStart"/>
    <w:r w:rsidRPr="00EE3352">
      <w:rPr>
        <w:sz w:val="14"/>
        <w:szCs w:val="14"/>
      </w:rPr>
      <w:t>realizacji</w:t>
    </w:r>
    <w:proofErr w:type="spellEnd"/>
    <w:r w:rsidRPr="00EE3352">
      <w:rPr>
        <w:sz w:val="14"/>
        <w:szCs w:val="14"/>
      </w:rPr>
      <w:t xml:space="preserve"> </w:t>
    </w:r>
    <w:proofErr w:type="spellStart"/>
    <w:r w:rsidRPr="00EE3352">
      <w:rPr>
        <w:sz w:val="14"/>
        <w:szCs w:val="14"/>
      </w:rPr>
      <w:t>programu</w:t>
    </w:r>
    <w:proofErr w:type="spellEnd"/>
    <w:r w:rsidRPr="00EE3352">
      <w:rPr>
        <w:sz w:val="14"/>
        <w:szCs w:val="14"/>
      </w:rPr>
      <w:t xml:space="preserve"> Erasmus+ w UMG</w:t>
    </w:r>
  </w:p>
  <w:p w14:paraId="5FA5BE26" w14:textId="77777777" w:rsidR="003C4382" w:rsidRPr="00054CC8" w:rsidRDefault="003C4382" w:rsidP="00054CC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8784" w14:textId="78654A1C" w:rsidR="00D20C80" w:rsidRDefault="00EE3352" w:rsidP="00EE3352">
    <w:pPr>
      <w:pStyle w:val="Nagwek"/>
      <w:rPr>
        <w:sz w:val="14"/>
        <w:szCs w:val="14"/>
      </w:rPr>
    </w:pPr>
    <w:r>
      <w:rPr>
        <w:sz w:val="14"/>
        <w:szCs w:val="14"/>
      </w:rPr>
      <w:tab/>
      <w:t xml:space="preserve">                                       </w:t>
    </w:r>
    <w:proofErr w:type="spellStart"/>
    <w:r w:rsidR="001F6D0C" w:rsidRPr="00EE3352">
      <w:rPr>
        <w:sz w:val="14"/>
        <w:szCs w:val="14"/>
      </w:rPr>
      <w:t>Załącznik</w:t>
    </w:r>
    <w:proofErr w:type="spellEnd"/>
    <w:r w:rsidR="001F6D0C" w:rsidRPr="00EE3352">
      <w:rPr>
        <w:sz w:val="14"/>
        <w:szCs w:val="14"/>
      </w:rPr>
      <w:t xml:space="preserve"> nr 7 do </w:t>
    </w:r>
    <w:proofErr w:type="spellStart"/>
    <w:r w:rsidR="001F6D0C" w:rsidRPr="00EE3352">
      <w:rPr>
        <w:sz w:val="14"/>
        <w:szCs w:val="14"/>
      </w:rPr>
      <w:t>Regulaminu</w:t>
    </w:r>
    <w:proofErr w:type="spellEnd"/>
    <w:r w:rsidR="001F6D0C" w:rsidRPr="00EE3352">
      <w:rPr>
        <w:sz w:val="14"/>
        <w:szCs w:val="14"/>
      </w:rPr>
      <w:t xml:space="preserve"> </w:t>
    </w:r>
    <w:proofErr w:type="spellStart"/>
    <w:r w:rsidR="001F6D0C" w:rsidRPr="00EE3352">
      <w:rPr>
        <w:sz w:val="14"/>
        <w:szCs w:val="14"/>
      </w:rPr>
      <w:t>realizacji</w:t>
    </w:r>
    <w:proofErr w:type="spellEnd"/>
    <w:r w:rsidR="001F6D0C" w:rsidRPr="00EE3352">
      <w:rPr>
        <w:sz w:val="14"/>
        <w:szCs w:val="14"/>
      </w:rPr>
      <w:t xml:space="preserve"> </w:t>
    </w:r>
    <w:proofErr w:type="spellStart"/>
    <w:r w:rsidR="001F6D0C" w:rsidRPr="00EE3352">
      <w:rPr>
        <w:sz w:val="14"/>
        <w:szCs w:val="14"/>
      </w:rPr>
      <w:t>programu</w:t>
    </w:r>
    <w:proofErr w:type="spellEnd"/>
    <w:r w:rsidR="001F6D0C" w:rsidRPr="00EE3352">
      <w:rPr>
        <w:sz w:val="14"/>
        <w:szCs w:val="14"/>
      </w:rPr>
      <w:t xml:space="preserve"> Erasmus+ w UMG</w:t>
    </w:r>
  </w:p>
  <w:p w14:paraId="60D91DF7" w14:textId="77777777" w:rsidR="00EE3352" w:rsidRDefault="00EE3352" w:rsidP="00EE3352">
    <w:pPr>
      <w:pStyle w:val="Nagwek"/>
      <w:rPr>
        <w:sz w:val="14"/>
        <w:szCs w:val="14"/>
      </w:rPr>
    </w:pPr>
  </w:p>
  <w:p w14:paraId="78BFFD4C" w14:textId="77777777" w:rsidR="00EE3352" w:rsidRPr="00EE3352" w:rsidRDefault="00EE3352" w:rsidP="00EE3352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45F1D30B" id="_x0000_i1032" style="width:6.65pt;height:7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12772009"/>
    <w:multiLevelType w:val="hybridMultilevel"/>
    <w:tmpl w:val="47FE4438"/>
    <w:lvl w:ilvl="0" w:tplc="0415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F5841"/>
    <w:multiLevelType w:val="hybridMultilevel"/>
    <w:tmpl w:val="16B6A728"/>
    <w:lvl w:ilvl="0" w:tplc="0415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8F649B"/>
    <w:multiLevelType w:val="hybridMultilevel"/>
    <w:tmpl w:val="A98839F6"/>
    <w:lvl w:ilvl="0" w:tplc="E2F6BA70">
      <w:start w:val="1"/>
      <w:numFmt w:val="bullet"/>
      <w:lvlText w:val="•"/>
      <w:lvlPicBulletId w:val="0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8D256C"/>
    <w:multiLevelType w:val="hybridMultilevel"/>
    <w:tmpl w:val="D34A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13A2"/>
    <w:multiLevelType w:val="hybridMultilevel"/>
    <w:tmpl w:val="ADB6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B"/>
    <w:rsid w:val="00054CC8"/>
    <w:rsid w:val="001B3F67"/>
    <w:rsid w:val="001D5628"/>
    <w:rsid w:val="001F6D0C"/>
    <w:rsid w:val="003C4382"/>
    <w:rsid w:val="00407703"/>
    <w:rsid w:val="004A4ACE"/>
    <w:rsid w:val="004A573B"/>
    <w:rsid w:val="006A3AC4"/>
    <w:rsid w:val="007028C5"/>
    <w:rsid w:val="00B44468"/>
    <w:rsid w:val="00BD501F"/>
    <w:rsid w:val="00C61D5A"/>
    <w:rsid w:val="00D20C80"/>
    <w:rsid w:val="00D82B95"/>
    <w:rsid w:val="00DA2666"/>
    <w:rsid w:val="00EE3352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720"/>
  <w15:chartTrackingRefBased/>
  <w15:docId w15:val="{BCA3B821-6720-4192-87BE-D28BE92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7028C5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8C5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28C5"/>
    <w:rPr>
      <w:rFonts w:ascii="Arial" w:hAnsi="Arial"/>
      <w:sz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028C5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028C5"/>
    <w:pPr>
      <w:jc w:val="both"/>
    </w:pPr>
    <w:rPr>
      <w:rFonts w:ascii="Arial" w:hAnsi="Arial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028C5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028C5"/>
    <w:pPr>
      <w:ind w:left="-540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28C5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02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8C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702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8C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unhideWhenUsed/>
    <w:rsid w:val="00BD501F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5B8-BF95-4524-8879-B108C10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tt</dc:creator>
  <cp:keywords/>
  <dc:description/>
  <cp:lastModifiedBy>Paulina Witt</cp:lastModifiedBy>
  <cp:revision>8</cp:revision>
  <cp:lastPrinted>2026-02-25T08:10:00Z</cp:lastPrinted>
  <dcterms:created xsi:type="dcterms:W3CDTF">2026-02-19T09:49:00Z</dcterms:created>
  <dcterms:modified xsi:type="dcterms:W3CDTF">2026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f4da5-02d5-43c3-a6fa-6a8f2a460fa0</vt:lpwstr>
  </property>
</Properties>
</file>